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506F36">
      <w:r>
        <w:t>Application of Consolidated Rail Corporation</w:t>
      </w:r>
      <w:r w:rsidR="00A33DC1">
        <w:tab/>
        <w:t>:</w:t>
      </w:r>
    </w:p>
    <w:p w:rsidR="00A33DC1" w:rsidRDefault="00444026">
      <w:proofErr w:type="gramStart"/>
      <w:r>
        <w:t>f</w:t>
      </w:r>
      <w:r w:rsidR="00506F36">
        <w:t>or</w:t>
      </w:r>
      <w:proofErr w:type="gramEnd"/>
      <w:r w:rsidR="00506F36">
        <w:t xml:space="preserve"> the abolition of thirty-one crossings of the </w:t>
      </w:r>
      <w:r w:rsidR="00A33DC1">
        <w:tab/>
        <w:t>:</w:t>
      </w:r>
      <w:r w:rsidR="00A33DC1">
        <w:tab/>
      </w:r>
      <w:r w:rsidR="00614ED2">
        <w:t>A-00111016</w:t>
      </w:r>
    </w:p>
    <w:p w:rsidR="00E22703" w:rsidRDefault="00506F36">
      <w:r>
        <w:t xml:space="preserve">Enola Branch, LC201323, MP 3.5 to MP </w:t>
      </w:r>
      <w:proofErr w:type="gramStart"/>
      <w:r>
        <w:t>27.0,</w:t>
      </w:r>
      <w:r w:rsidR="00444026">
        <w:tab/>
      </w:r>
      <w:r w:rsidR="006A2304">
        <w:t>:</w:t>
      </w:r>
      <w:proofErr w:type="gramEnd"/>
    </w:p>
    <w:p w:rsidR="00E21F02" w:rsidRDefault="00506F36">
      <w:r>
        <w:t>Sub No. 1095, Harrisburg Division, Lancaster</w:t>
      </w:r>
      <w:r>
        <w:tab/>
        <w:t>:</w:t>
      </w:r>
    </w:p>
    <w:p w:rsidR="00506F36" w:rsidRDefault="00506F36">
      <w:r>
        <w:t>County</w:t>
      </w:r>
      <w:r>
        <w:tab/>
      </w:r>
      <w:r>
        <w:tab/>
      </w:r>
      <w:r>
        <w:tab/>
      </w:r>
      <w:r>
        <w:tab/>
      </w:r>
      <w:r>
        <w:tab/>
      </w:r>
      <w:r>
        <w:tab/>
      </w:r>
      <w:r>
        <w:tab/>
        <w:t>:</w:t>
      </w:r>
    </w:p>
    <w:p w:rsidR="00506F36" w:rsidRDefault="00444026">
      <w:r>
        <w:tab/>
      </w:r>
      <w:r>
        <w:tab/>
      </w:r>
      <w:r>
        <w:tab/>
      </w:r>
      <w:r>
        <w:tab/>
      </w:r>
      <w:r>
        <w:tab/>
      </w:r>
      <w:r>
        <w:tab/>
      </w:r>
      <w:r>
        <w:tab/>
        <w:t>:</w:t>
      </w:r>
    </w:p>
    <w:p w:rsidR="00506F36" w:rsidRDefault="00506F36">
      <w:r>
        <w:t xml:space="preserve">Board of Supervisors of Bart </w:t>
      </w:r>
      <w:proofErr w:type="gramStart"/>
      <w:r>
        <w:t>Township,</w:t>
      </w:r>
      <w:r>
        <w:tab/>
      </w:r>
      <w:r>
        <w:tab/>
        <w:t>:</w:t>
      </w:r>
      <w:proofErr w:type="gramEnd"/>
    </w:p>
    <w:p w:rsidR="00506F36" w:rsidRDefault="00506F36">
      <w:r>
        <w:tab/>
      </w:r>
      <w:r>
        <w:tab/>
      </w:r>
      <w:r>
        <w:tab/>
      </w:r>
      <w:r>
        <w:tab/>
      </w:r>
      <w:r>
        <w:tab/>
      </w:r>
      <w:r>
        <w:tab/>
      </w:r>
      <w:r>
        <w:tab/>
        <w:t>:</w:t>
      </w:r>
    </w:p>
    <w:p w:rsidR="00506F36" w:rsidRDefault="00506F36">
      <w:r>
        <w:tab/>
      </w:r>
      <w:r>
        <w:tab/>
        <w:t>v.</w:t>
      </w:r>
      <w:r>
        <w:tab/>
      </w:r>
      <w:r>
        <w:tab/>
      </w:r>
      <w:r>
        <w:tab/>
      </w:r>
      <w:r>
        <w:tab/>
      </w:r>
      <w:r>
        <w:tab/>
        <w:t>:</w:t>
      </w:r>
      <w:r>
        <w:tab/>
      </w:r>
      <w:r w:rsidR="00614ED2">
        <w:t>C-00913256</w:t>
      </w:r>
    </w:p>
    <w:p w:rsidR="00506F36" w:rsidRDefault="00506F36">
      <w:r>
        <w:tab/>
      </w:r>
      <w:r>
        <w:tab/>
      </w:r>
      <w:r>
        <w:tab/>
      </w:r>
      <w:r>
        <w:tab/>
      </w:r>
      <w:r>
        <w:tab/>
      </w:r>
      <w:r>
        <w:tab/>
      </w:r>
      <w:r>
        <w:tab/>
        <w:t>:</w:t>
      </w:r>
    </w:p>
    <w:p w:rsidR="00506F36" w:rsidRDefault="00506F36">
      <w:r>
        <w:t xml:space="preserve">Consolidated Rail </w:t>
      </w:r>
      <w:proofErr w:type="gramStart"/>
      <w:r>
        <w:t>Corporation,</w:t>
      </w:r>
      <w:r>
        <w:tab/>
      </w:r>
      <w:r>
        <w:tab/>
      </w:r>
      <w:r>
        <w:tab/>
        <w:t>:</w:t>
      </w:r>
      <w:proofErr w:type="gramEnd"/>
    </w:p>
    <w:p w:rsidR="00506F36" w:rsidRDefault="00444026">
      <w:proofErr w:type="gramStart"/>
      <w:r>
        <w:t>a</w:t>
      </w:r>
      <w:r w:rsidR="00506F36">
        <w:t>nd</w:t>
      </w:r>
      <w:proofErr w:type="gramEnd"/>
      <w:r w:rsidR="00506F36">
        <w:t xml:space="preserve"> the Pennsylvania Department of </w:t>
      </w:r>
      <w:r w:rsidR="00506F36">
        <w:tab/>
      </w:r>
      <w:r w:rsidR="00506F36">
        <w:tab/>
      </w:r>
      <w:r>
        <w:tab/>
      </w:r>
      <w:r w:rsidR="00506F36">
        <w:t>:</w:t>
      </w:r>
    </w:p>
    <w:p w:rsidR="00506F36" w:rsidRDefault="00506F36">
      <w:r>
        <w:t>Transportation and Commissioners of the</w:t>
      </w:r>
      <w:r>
        <w:tab/>
      </w:r>
      <w:r>
        <w:tab/>
        <w:t>:</w:t>
      </w:r>
    </w:p>
    <w:p w:rsidR="00506F36" w:rsidRDefault="00506F36">
      <w:proofErr w:type="gramStart"/>
      <w:r>
        <w:t>County of Lancaster, et al.</w:t>
      </w:r>
      <w:proofErr w:type="gramEnd"/>
      <w:r>
        <w:tab/>
      </w:r>
      <w:r>
        <w:tab/>
      </w:r>
      <w:r>
        <w:tab/>
      </w:r>
      <w:r>
        <w:tab/>
        <w:t>:</w:t>
      </w:r>
    </w:p>
    <w:p w:rsidR="00E21F02" w:rsidRDefault="00E21F02"/>
    <w:p w:rsidR="00E22703" w:rsidRPr="00E22703" w:rsidRDefault="00E22703"/>
    <w:p w:rsidR="00922597" w:rsidRDefault="00621CD2" w:rsidP="00922597">
      <w:pPr>
        <w:tabs>
          <w:tab w:val="center" w:pos="4680"/>
        </w:tabs>
        <w:suppressAutoHyphens/>
        <w:jc w:val="center"/>
        <w:rPr>
          <w:b/>
          <w:spacing w:val="-3"/>
          <w:u w:val="single"/>
        </w:rPr>
      </w:pPr>
      <w:r>
        <w:rPr>
          <w:b/>
          <w:spacing w:val="-3"/>
          <w:u w:val="single"/>
        </w:rPr>
        <w:t xml:space="preserve">AMENDED SCHEDULING </w:t>
      </w:r>
      <w:r w:rsidR="00E21F02">
        <w:rPr>
          <w:b/>
          <w:spacing w:val="-3"/>
          <w:u w:val="single"/>
        </w:rPr>
        <w:t>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C5657B" w:rsidRDefault="00C5657B">
      <w:pPr>
        <w:spacing w:line="360" w:lineRule="auto"/>
        <w:ind w:firstLine="1440"/>
      </w:pPr>
      <w:r>
        <w:t xml:space="preserve">On March 15, 2011, Providence Township, Lancaster County filed a Petition to Modify Order with reference to a Commission Order entered on October 9, 1997 </w:t>
      </w:r>
      <w:r w:rsidR="00F1692D">
        <w:t>(</w:t>
      </w:r>
      <w:r w:rsidR="00F1692D" w:rsidRPr="008253A9">
        <w:rPr>
          <w:i/>
        </w:rPr>
        <w:t>1997 Order</w:t>
      </w:r>
      <w:r w:rsidR="00F1692D">
        <w:t>)</w:t>
      </w:r>
      <w:r w:rsidR="007041DB">
        <w:t xml:space="preserve"> at Docket Nos. A-00111016 and C-00913256</w:t>
      </w:r>
      <w:r w:rsidR="008253A9">
        <w:t>, as subsequently modified</w:t>
      </w:r>
      <w:r w:rsidR="00F1692D">
        <w:t xml:space="preserve">. </w:t>
      </w:r>
      <w:r w:rsidR="008253A9">
        <w:t xml:space="preserve"> The Petition to Modify requested that </w:t>
      </w:r>
      <w:r w:rsidR="007041DB">
        <w:t xml:space="preserve">Railroad </w:t>
      </w:r>
      <w:r w:rsidR="008253A9">
        <w:t xml:space="preserve">Crossing No. 21 be allowed to remain in place.  </w:t>
      </w:r>
    </w:p>
    <w:p w:rsidR="00C5657B" w:rsidRDefault="00C5657B">
      <w:pPr>
        <w:spacing w:line="360" w:lineRule="auto"/>
        <w:ind w:firstLine="1440"/>
      </w:pPr>
    </w:p>
    <w:p w:rsidR="00D61B48" w:rsidRDefault="00D61B48" w:rsidP="00D61B48">
      <w:pPr>
        <w:spacing w:line="360" w:lineRule="auto"/>
        <w:ind w:firstLine="1440"/>
      </w:pPr>
      <w:r>
        <w:t>In this proceeding, the Pennsylvania Department of Transportation (PennDOT) and the Commission’s Bureau of Transportation and Safety Prosecutory Staff (BTS)</w:t>
      </w:r>
      <w:r>
        <w:rPr>
          <w:rStyle w:val="FootnoteReference"/>
        </w:rPr>
        <w:footnoteReference w:id="1"/>
      </w:r>
      <w:r>
        <w:t xml:space="preserve"> filed Answers to the Township’s Petition, requesting a hearing in this matter.  </w:t>
      </w:r>
    </w:p>
    <w:p w:rsidR="00D61B48" w:rsidRDefault="00D61B48" w:rsidP="00D61B48">
      <w:pPr>
        <w:spacing w:line="360" w:lineRule="auto"/>
        <w:ind w:firstLine="1440"/>
      </w:pPr>
    </w:p>
    <w:p w:rsidR="00D61B48" w:rsidRDefault="00D61B48" w:rsidP="00D61B48">
      <w:pPr>
        <w:spacing w:line="360" w:lineRule="auto"/>
        <w:ind w:firstLine="1440"/>
      </w:pPr>
      <w:r>
        <w:t>Further, the Pennsylvania Department of Conservation and Natural Resources (DCNR)</w:t>
      </w:r>
      <w:r>
        <w:rPr>
          <w:rStyle w:val="FootnoteReference"/>
        </w:rPr>
        <w:footnoteReference w:id="2"/>
      </w:r>
      <w:r>
        <w:t xml:space="preserve"> filed a letter in support of the Township’s Petition stating that the </w:t>
      </w:r>
      <w:r>
        <w:lastRenderedPageBreak/>
        <w:t xml:space="preserve">bridge should be allowed for pedestrian traffic as it is part of a </w:t>
      </w:r>
      <w:r w:rsidRPr="00876ABE">
        <w:rPr>
          <w:i/>
        </w:rPr>
        <w:t>Rail to Trail</w:t>
      </w:r>
      <w:r>
        <w:t xml:space="preserve"> path.  A Secretarial Letter was issued on April 7, 2011 referring the above-captioned matter to the Office of Administrative Law Judge (OALJ) for further proceedings, and on</w:t>
      </w:r>
      <w:r w:rsidRPr="00B20212">
        <w:t xml:space="preserve"> </w:t>
      </w:r>
      <w:r>
        <w:t xml:space="preserve">November 21, 2011, we held a prehearing conference regarding Providence Township’s Petition.  </w:t>
      </w:r>
    </w:p>
    <w:p w:rsidR="00D61B48" w:rsidRDefault="00D61B48" w:rsidP="00D61B48">
      <w:pPr>
        <w:spacing w:line="360" w:lineRule="auto"/>
        <w:ind w:firstLine="1440"/>
      </w:pPr>
    </w:p>
    <w:p w:rsidR="00BB76A7" w:rsidRDefault="00D61B48" w:rsidP="00621CD2">
      <w:pPr>
        <w:spacing w:line="360" w:lineRule="auto"/>
        <w:ind w:firstLine="1440"/>
      </w:pPr>
      <w:r>
        <w:t xml:space="preserve">A Scheduling Order was issued on November 21, 2011, which set forth a procedural schedule including a deadline for all parties to serve direct testimony on February 15, 2012.  </w:t>
      </w:r>
      <w:r w:rsidR="00BB76A7">
        <w:t xml:space="preserve"> The schedule also set February 21, 2012 as a date for a Settlement Conference.  </w:t>
      </w:r>
    </w:p>
    <w:p w:rsidR="00BB76A7" w:rsidRDefault="00BB76A7" w:rsidP="00621CD2">
      <w:pPr>
        <w:spacing w:line="360" w:lineRule="auto"/>
        <w:ind w:firstLine="1440"/>
      </w:pPr>
    </w:p>
    <w:p w:rsidR="00BB76A7" w:rsidRDefault="00BB76A7" w:rsidP="00621CD2">
      <w:pPr>
        <w:spacing w:line="360" w:lineRule="auto"/>
        <w:ind w:firstLine="1440"/>
      </w:pPr>
      <w:r>
        <w:t xml:space="preserve">On February 10, 2012, Melvin Newcomer, Esquire, counsel for Providence Township, electronically mailed the presiding officers an unopposed request to amend the Scheduling Order to extend the deadline for the submission of direct testimony from February 15, 2012 to February 28, 2012.   Mr. Newcomer </w:t>
      </w:r>
      <w:r w:rsidR="00426448">
        <w:t xml:space="preserve">requested that </w:t>
      </w:r>
      <w:r>
        <w:t>the settlement conference date should remain February 21</w:t>
      </w:r>
      <w:r w:rsidR="00426448">
        <w:t>, 2012</w:t>
      </w:r>
      <w:r>
        <w:t xml:space="preserve"> as he anticipates the parties will be finalizing a joint petition for settlement by February 21</w:t>
      </w:r>
      <w:r w:rsidR="00426448" w:rsidRPr="00426448">
        <w:rPr>
          <w:vertAlign w:val="superscript"/>
        </w:rPr>
        <w:t>st</w:t>
      </w:r>
      <w:r w:rsidR="00426448">
        <w:t>.</w:t>
      </w:r>
      <w:r>
        <w:t xml:space="preserve">  He </w:t>
      </w:r>
      <w:r w:rsidR="00426448">
        <w:t>stated that he anticipates</w:t>
      </w:r>
      <w:r>
        <w:t xml:space="preserve"> there will be no need for submission of direct testimony or an evidentiary hearing.</w:t>
      </w:r>
    </w:p>
    <w:p w:rsidR="00BB76A7" w:rsidRDefault="00BB76A7" w:rsidP="00621CD2">
      <w:pPr>
        <w:spacing w:line="360" w:lineRule="auto"/>
        <w:ind w:firstLine="1440"/>
      </w:pPr>
    </w:p>
    <w:p w:rsidR="00D61B48" w:rsidRDefault="00D61B48" w:rsidP="00621CD2">
      <w:pPr>
        <w:spacing w:line="360" w:lineRule="auto"/>
        <w:ind w:firstLine="1440"/>
      </w:pPr>
      <w:r>
        <w:tab/>
      </w:r>
    </w:p>
    <w:p w:rsidR="00D61B48" w:rsidRDefault="00D61B48" w:rsidP="00D61B48">
      <w:pPr>
        <w:spacing w:line="360" w:lineRule="auto"/>
        <w:rPr>
          <w:u w:val="single"/>
        </w:rPr>
      </w:pPr>
      <w:r>
        <w:rPr>
          <w:u w:val="single"/>
        </w:rPr>
        <w:t>Procedural Schedule</w:t>
      </w:r>
    </w:p>
    <w:p w:rsidR="00D61B48" w:rsidRDefault="00D61B48" w:rsidP="00D61B48">
      <w:pPr>
        <w:spacing w:line="360" w:lineRule="auto"/>
      </w:pPr>
    </w:p>
    <w:p w:rsidR="00D61B48" w:rsidRDefault="00D61B48" w:rsidP="00D61B48">
      <w:pPr>
        <w:spacing w:line="360" w:lineRule="auto"/>
      </w:pPr>
      <w:r>
        <w:tab/>
      </w:r>
      <w:r w:rsidR="00426448">
        <w:tab/>
      </w:r>
      <w:r>
        <w:t xml:space="preserve">The </w:t>
      </w:r>
      <w:r w:rsidR="00BB76A7">
        <w:t xml:space="preserve">current </w:t>
      </w:r>
      <w:r>
        <w:t>procedural schedule is as follows:</w:t>
      </w:r>
    </w:p>
    <w:p w:rsidR="00614ED2" w:rsidRDefault="00614ED2" w:rsidP="00614ED2">
      <w:pPr>
        <w:spacing w:line="360" w:lineRule="auto"/>
      </w:pPr>
    </w:p>
    <w:p w:rsidR="00614ED2" w:rsidRDefault="00614ED2" w:rsidP="00614ED2">
      <w:pPr>
        <w:spacing w:line="360" w:lineRule="auto"/>
      </w:pPr>
      <w:r>
        <w:t>Prehearing Conference</w:t>
      </w:r>
      <w:r>
        <w:tab/>
      </w:r>
      <w:r>
        <w:tab/>
      </w:r>
      <w:r>
        <w:tab/>
      </w:r>
      <w:r>
        <w:tab/>
        <w:t>November 21, 2011</w:t>
      </w:r>
    </w:p>
    <w:p w:rsidR="00614ED2" w:rsidRDefault="00614ED2" w:rsidP="00614ED2">
      <w:pPr>
        <w:spacing w:line="360" w:lineRule="auto"/>
      </w:pPr>
      <w:r>
        <w:t>All parties serve direct testimony</w:t>
      </w:r>
      <w:r>
        <w:tab/>
      </w:r>
      <w:r>
        <w:tab/>
      </w:r>
      <w:r>
        <w:tab/>
        <w:t>February 15, 2012</w:t>
      </w:r>
    </w:p>
    <w:p w:rsidR="00614ED2" w:rsidRDefault="00614ED2" w:rsidP="00614ED2">
      <w:pPr>
        <w:spacing w:line="360" w:lineRule="auto"/>
      </w:pPr>
      <w:r>
        <w:t>Settlement Conference</w:t>
      </w:r>
      <w:r>
        <w:tab/>
      </w:r>
      <w:r>
        <w:tab/>
      </w:r>
      <w:r>
        <w:tab/>
      </w:r>
      <w:r>
        <w:tab/>
        <w:t>February 21, 2012</w:t>
      </w:r>
    </w:p>
    <w:p w:rsidR="00614ED2" w:rsidRDefault="00614ED2" w:rsidP="00614ED2">
      <w:pPr>
        <w:spacing w:line="360" w:lineRule="auto"/>
      </w:pPr>
      <w:r>
        <w:t>All parties serve written Rebuttal Testimony</w:t>
      </w:r>
      <w:r>
        <w:tab/>
      </w:r>
      <w:r>
        <w:tab/>
        <w:t>February 28, 2012</w:t>
      </w:r>
    </w:p>
    <w:p w:rsidR="00614ED2" w:rsidRDefault="00614ED2" w:rsidP="00614ED2">
      <w:pPr>
        <w:spacing w:line="360" w:lineRule="auto"/>
      </w:pPr>
      <w:r>
        <w:lastRenderedPageBreak/>
        <w:t>Evidentiary Hearing in Harrisburg</w:t>
      </w:r>
      <w:r>
        <w:tab/>
      </w:r>
      <w:r>
        <w:tab/>
      </w:r>
      <w:r>
        <w:tab/>
        <w:t>March 13, 2012</w:t>
      </w:r>
    </w:p>
    <w:p w:rsidR="00614ED2" w:rsidRDefault="00614ED2" w:rsidP="00614ED2">
      <w:pPr>
        <w:spacing w:line="360" w:lineRule="auto"/>
      </w:pPr>
      <w:r>
        <w:t>Main brief deadline</w:t>
      </w:r>
      <w:r>
        <w:tab/>
      </w:r>
      <w:r>
        <w:tab/>
      </w:r>
      <w:r>
        <w:tab/>
      </w:r>
      <w:r>
        <w:tab/>
      </w:r>
      <w:r>
        <w:tab/>
        <w:t>April 12, 2012</w:t>
      </w:r>
    </w:p>
    <w:p w:rsidR="00614ED2" w:rsidRDefault="00614ED2" w:rsidP="00614ED2">
      <w:pPr>
        <w:spacing w:line="360" w:lineRule="auto"/>
      </w:pPr>
      <w:r>
        <w:t>Reply brief deadline</w:t>
      </w:r>
      <w:r>
        <w:tab/>
      </w:r>
      <w:r>
        <w:tab/>
      </w:r>
      <w:r>
        <w:tab/>
      </w:r>
      <w:r>
        <w:tab/>
      </w:r>
      <w:r>
        <w:tab/>
        <w:t>April 23, 2012</w:t>
      </w:r>
    </w:p>
    <w:p w:rsidR="00614ED2" w:rsidRDefault="00614ED2" w:rsidP="00614ED2">
      <w:pPr>
        <w:spacing w:line="360" w:lineRule="auto"/>
      </w:pPr>
    </w:p>
    <w:p w:rsidR="00D61B48" w:rsidRDefault="00D61B48" w:rsidP="00D61B48">
      <w:pPr>
        <w:spacing w:line="360" w:lineRule="auto"/>
      </w:pPr>
    </w:p>
    <w:p w:rsidR="00D61B48" w:rsidRDefault="00D61B48" w:rsidP="00D61B48">
      <w:pPr>
        <w:spacing w:line="360" w:lineRule="auto"/>
      </w:pPr>
      <w:r>
        <w:tab/>
      </w:r>
      <w:r w:rsidR="00426448">
        <w:tab/>
      </w:r>
      <w:r w:rsidR="00BB76A7">
        <w:t>While the Commission generally encourages settlements, we remind th</w:t>
      </w:r>
      <w:r>
        <w:t xml:space="preserve">e parties </w:t>
      </w:r>
      <w:r w:rsidR="00614ED2">
        <w:t xml:space="preserve">that </w:t>
      </w:r>
      <w:r>
        <w:t>if a settlement is reached, they should file a joint petition for settlement as well as individual party’s statements in support of the settlement petition.  Additionally, it may be necessary to enter written testimony and other evidence into the record with a settlement petition, in order to provide the presiding officers with enough evidence to support findings that the proposed settlement is in the public’s interest.</w:t>
      </w:r>
      <w:r w:rsidR="00614ED2">
        <w:t xml:space="preserve">  If testimony is submitted with a settlement petition, it should be accompanied with a signed verification from the witness. </w:t>
      </w:r>
      <w:r>
        <w:t xml:space="preserve">  Any settlement petitions are to be filed in hard copy as well as in a CD in searchable PDF format.  In addition, any settlement petitions are to be delivered to </w:t>
      </w:r>
      <w:r w:rsidR="00614ED2">
        <w:t>the presiding officers</w:t>
      </w:r>
      <w:r>
        <w:t xml:space="preserve"> in hard copy as well as electronically in Word format.</w:t>
      </w:r>
    </w:p>
    <w:p w:rsidR="00614ED2" w:rsidRDefault="00614ED2" w:rsidP="00D61B48">
      <w:pPr>
        <w:spacing w:line="360" w:lineRule="auto"/>
      </w:pPr>
    </w:p>
    <w:p w:rsidR="00614ED2" w:rsidRDefault="00614ED2" w:rsidP="00614ED2">
      <w:pPr>
        <w:spacing w:line="360" w:lineRule="auto"/>
        <w:ind w:firstLine="1440"/>
      </w:pPr>
      <w:r>
        <w:t>Accordingly, as Providence Township’s request is unopposed, the procedural schedule as established in the Scheduling Order dated November 21, 2011, shall be amended as requested.  Direct testimony will now be due on February 28 and rebuttal testimony will be due on March 6, 2012.  The evidentiary hearing shall remain as scheduled on March 13, 2012.  The hearing will be cancelled in the event a joint petition for settlement is filed and a</w:t>
      </w:r>
      <w:r w:rsidR="00426448">
        <w:t>n evidentiary</w:t>
      </w:r>
      <w:r>
        <w:t xml:space="preserve"> hearing is deemed to be unnecessary. </w:t>
      </w:r>
    </w:p>
    <w:p w:rsidR="00614ED2" w:rsidRPr="004350F4" w:rsidRDefault="00614ED2" w:rsidP="00D61B48">
      <w:pPr>
        <w:spacing w:line="360" w:lineRule="auto"/>
      </w:pPr>
    </w:p>
    <w:p w:rsidR="00621CD2" w:rsidRDefault="00621CD2" w:rsidP="00621CD2">
      <w:pPr>
        <w:spacing w:line="360" w:lineRule="auto"/>
        <w:ind w:firstLine="1440"/>
        <w:rPr>
          <w:bCs/>
        </w:rPr>
      </w:pPr>
    </w:p>
    <w:p w:rsidR="00621CD2" w:rsidRPr="005E5B28" w:rsidRDefault="00621CD2" w:rsidP="00621CD2">
      <w:pPr>
        <w:spacing w:line="360" w:lineRule="auto"/>
        <w:ind w:firstLine="1440"/>
        <w:rPr>
          <w:bCs/>
        </w:rPr>
      </w:pPr>
      <w:r w:rsidRPr="005E5B28">
        <w:rPr>
          <w:bCs/>
        </w:rPr>
        <w:t>THEREFORE,</w:t>
      </w:r>
    </w:p>
    <w:p w:rsidR="00621CD2" w:rsidRPr="005E5B28" w:rsidRDefault="00621CD2" w:rsidP="00621CD2">
      <w:pPr>
        <w:spacing w:line="360" w:lineRule="auto"/>
        <w:ind w:firstLine="1440"/>
      </w:pPr>
    </w:p>
    <w:p w:rsidR="00621CD2" w:rsidRDefault="00621CD2" w:rsidP="00621CD2">
      <w:pPr>
        <w:spacing w:line="360" w:lineRule="auto"/>
        <w:ind w:firstLine="1440"/>
        <w:rPr>
          <w:bCs/>
        </w:rPr>
      </w:pPr>
      <w:r w:rsidRPr="005E5B28">
        <w:rPr>
          <w:bCs/>
        </w:rPr>
        <w:t>IT IS ORDERED:</w:t>
      </w:r>
    </w:p>
    <w:p w:rsidR="00621CD2" w:rsidRDefault="00621CD2" w:rsidP="00621CD2">
      <w:pPr>
        <w:spacing w:line="360" w:lineRule="auto"/>
        <w:rPr>
          <w:u w:val="single"/>
        </w:rPr>
      </w:pPr>
    </w:p>
    <w:p w:rsidR="00621CD2" w:rsidRDefault="00621CD2" w:rsidP="00621CD2">
      <w:pPr>
        <w:spacing w:line="360" w:lineRule="auto"/>
        <w:ind w:firstLine="720"/>
      </w:pPr>
      <w:r>
        <w:t>1.</w:t>
      </w:r>
      <w:r>
        <w:tab/>
        <w:t xml:space="preserve">That the Scheduling Order </w:t>
      </w:r>
      <w:r w:rsidR="00614ED2">
        <w:t>dated November 21, 2011, at Docket Nos. A-00111016 and C-00913256</w:t>
      </w:r>
      <w:r>
        <w:t xml:space="preserve"> is hereby amended regarding the procedural schedule as follows:</w:t>
      </w:r>
    </w:p>
    <w:p w:rsidR="00614ED2" w:rsidRDefault="00614ED2" w:rsidP="00614ED2">
      <w:pPr>
        <w:spacing w:line="360" w:lineRule="auto"/>
      </w:pPr>
    </w:p>
    <w:p w:rsidR="00614ED2" w:rsidRDefault="00614ED2" w:rsidP="00614ED2">
      <w:pPr>
        <w:spacing w:line="360" w:lineRule="auto"/>
      </w:pPr>
      <w:r>
        <w:t>Prehearing Conference</w:t>
      </w:r>
      <w:r>
        <w:tab/>
      </w:r>
      <w:r>
        <w:tab/>
      </w:r>
      <w:r>
        <w:tab/>
      </w:r>
      <w:r>
        <w:tab/>
        <w:t>November 21, 2011</w:t>
      </w:r>
    </w:p>
    <w:p w:rsidR="00614ED2" w:rsidRDefault="00614ED2" w:rsidP="00614ED2">
      <w:pPr>
        <w:spacing w:line="360" w:lineRule="auto"/>
      </w:pPr>
      <w:r>
        <w:t>Settlement Conference</w:t>
      </w:r>
      <w:r>
        <w:tab/>
      </w:r>
      <w:r>
        <w:tab/>
      </w:r>
      <w:r>
        <w:tab/>
      </w:r>
      <w:r>
        <w:tab/>
        <w:t>February 21, 2012</w:t>
      </w:r>
    </w:p>
    <w:p w:rsidR="00614ED2" w:rsidRDefault="00614ED2" w:rsidP="00614ED2">
      <w:pPr>
        <w:spacing w:line="360" w:lineRule="auto"/>
      </w:pPr>
      <w:r>
        <w:t>All parties serve written direct Testimony</w:t>
      </w:r>
      <w:r>
        <w:tab/>
      </w:r>
      <w:r>
        <w:tab/>
        <w:t>February 28, 2012</w:t>
      </w:r>
    </w:p>
    <w:p w:rsidR="00614ED2" w:rsidRDefault="00614ED2" w:rsidP="00614ED2">
      <w:pPr>
        <w:spacing w:line="360" w:lineRule="auto"/>
      </w:pPr>
      <w:r>
        <w:t>All parties serve rebuttal testimony</w:t>
      </w:r>
      <w:r>
        <w:tab/>
      </w:r>
      <w:r>
        <w:tab/>
      </w:r>
      <w:r>
        <w:tab/>
        <w:t>March 6, 2012</w:t>
      </w:r>
    </w:p>
    <w:p w:rsidR="00614ED2" w:rsidRDefault="00614ED2" w:rsidP="00614ED2">
      <w:pPr>
        <w:spacing w:line="360" w:lineRule="auto"/>
      </w:pPr>
      <w:r>
        <w:t>Evidentiary Hearing in Harrisburg</w:t>
      </w:r>
      <w:r>
        <w:tab/>
      </w:r>
      <w:r>
        <w:tab/>
      </w:r>
      <w:r>
        <w:tab/>
        <w:t>March 13, 2012</w:t>
      </w:r>
    </w:p>
    <w:p w:rsidR="00614ED2" w:rsidRDefault="00614ED2" w:rsidP="00614ED2">
      <w:pPr>
        <w:spacing w:line="360" w:lineRule="auto"/>
      </w:pPr>
      <w:r>
        <w:t>Main brief deadline</w:t>
      </w:r>
      <w:r>
        <w:tab/>
      </w:r>
      <w:r>
        <w:tab/>
      </w:r>
      <w:r>
        <w:tab/>
      </w:r>
      <w:r>
        <w:tab/>
      </w:r>
      <w:r>
        <w:tab/>
        <w:t>April 12, 2012</w:t>
      </w:r>
    </w:p>
    <w:p w:rsidR="00614ED2" w:rsidRDefault="00614ED2" w:rsidP="00614ED2">
      <w:pPr>
        <w:spacing w:line="360" w:lineRule="auto"/>
      </w:pPr>
      <w:r>
        <w:t>Reply brief deadline</w:t>
      </w:r>
      <w:r>
        <w:tab/>
      </w:r>
      <w:r>
        <w:tab/>
      </w:r>
      <w:r>
        <w:tab/>
      </w:r>
      <w:r>
        <w:tab/>
      </w:r>
      <w:r>
        <w:tab/>
        <w:t>April 23, 2012</w:t>
      </w:r>
    </w:p>
    <w:p w:rsidR="00614ED2" w:rsidRDefault="00614ED2" w:rsidP="00614ED2">
      <w:pPr>
        <w:spacing w:line="360" w:lineRule="auto"/>
      </w:pPr>
    </w:p>
    <w:p w:rsidR="00621CD2" w:rsidRDefault="00621CD2" w:rsidP="00621CD2">
      <w:pPr>
        <w:spacing w:line="360" w:lineRule="auto"/>
      </w:pPr>
    </w:p>
    <w:p w:rsidR="00621CD2" w:rsidRDefault="00621CD2" w:rsidP="00621CD2">
      <w:pPr>
        <w:spacing w:line="360" w:lineRule="auto"/>
      </w:pPr>
      <w:r>
        <w:tab/>
      </w:r>
    </w:p>
    <w:p w:rsidR="00621CD2" w:rsidRDefault="00621CD2" w:rsidP="00621CD2">
      <w:pPr>
        <w:spacing w:line="360" w:lineRule="auto"/>
      </w:pPr>
      <w:r>
        <w:tab/>
      </w:r>
      <w:r>
        <w:tab/>
        <w:t>2.</w:t>
      </w:r>
      <w:r>
        <w:tab/>
        <w:t xml:space="preserve">That other than the procedural schedule amendments to the Scheduling Order, the Order remains in full force and effect. </w:t>
      </w:r>
    </w:p>
    <w:p w:rsidR="00621CD2" w:rsidRDefault="00621CD2" w:rsidP="00621CD2">
      <w:pPr>
        <w:spacing w:line="360" w:lineRule="auto"/>
        <w:ind w:firstLine="1440"/>
      </w:pPr>
    </w:p>
    <w:p w:rsidR="00621CD2" w:rsidRDefault="00621CD2" w:rsidP="00621CD2">
      <w:pPr>
        <w:spacing w:line="360" w:lineRule="auto"/>
      </w:pPr>
      <w:r>
        <w:tab/>
      </w:r>
      <w:r>
        <w:tab/>
      </w:r>
    </w:p>
    <w:p w:rsidR="00621CD2" w:rsidRPr="00774975" w:rsidRDefault="00621CD2" w:rsidP="00621CD2">
      <w:pPr>
        <w:rPr>
          <w:u w:val="single"/>
        </w:rPr>
      </w:pPr>
      <w:r w:rsidRPr="00E22703">
        <w:t xml:space="preserve">Date: </w:t>
      </w:r>
      <w:r w:rsidR="00D61B48">
        <w:rPr>
          <w:u w:val="single"/>
        </w:rPr>
        <w:t>February 10, 2012</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621CD2" w:rsidRPr="00E22703" w:rsidRDefault="00621CD2" w:rsidP="00621CD2">
      <w:r w:rsidRPr="00E22703">
        <w:tab/>
      </w:r>
      <w:r w:rsidRPr="00E22703">
        <w:tab/>
      </w:r>
      <w:r w:rsidRPr="00E22703">
        <w:tab/>
      </w:r>
      <w:r w:rsidRPr="00E22703">
        <w:tab/>
      </w:r>
      <w:r w:rsidRPr="00E22703">
        <w:tab/>
      </w:r>
      <w:r>
        <w:t>Elizabeth H. Barnes</w:t>
      </w:r>
    </w:p>
    <w:p w:rsidR="00621CD2" w:rsidRDefault="00621CD2" w:rsidP="00621CD2">
      <w:r w:rsidRPr="00E22703">
        <w:tab/>
      </w:r>
      <w:r w:rsidRPr="00E22703">
        <w:tab/>
      </w:r>
      <w:r w:rsidRPr="00E22703">
        <w:tab/>
      </w:r>
      <w:r w:rsidRPr="00E22703">
        <w:tab/>
      </w:r>
      <w:r w:rsidRPr="00E22703">
        <w:tab/>
        <w:t>Administrative Law Judge</w:t>
      </w:r>
    </w:p>
    <w:p w:rsidR="00333A41" w:rsidRDefault="00333A41"/>
    <w:p w:rsidR="00333A41" w:rsidRDefault="00333A41">
      <w:r>
        <w:tab/>
      </w:r>
      <w:r>
        <w:tab/>
      </w:r>
      <w:r>
        <w:tab/>
      </w:r>
      <w:r>
        <w:tab/>
      </w:r>
      <w:r>
        <w:tab/>
      </w:r>
    </w:p>
    <w:p w:rsidR="00333A41" w:rsidRDefault="00333A41">
      <w:r>
        <w:tab/>
      </w:r>
      <w:r>
        <w:tab/>
      </w:r>
      <w:r>
        <w:tab/>
      </w:r>
      <w:r>
        <w:tab/>
      </w:r>
      <w:r>
        <w:tab/>
        <w:t>__________________________________________</w:t>
      </w:r>
    </w:p>
    <w:p w:rsidR="00333A41" w:rsidRDefault="00333A41">
      <w:r>
        <w:tab/>
      </w:r>
      <w:r>
        <w:tab/>
      </w:r>
      <w:r>
        <w:tab/>
      </w:r>
      <w:r>
        <w:tab/>
      </w:r>
      <w:r>
        <w:tab/>
        <w:t>Joel H. Cheskis</w:t>
      </w:r>
    </w:p>
    <w:p w:rsidR="00B50AD4" w:rsidRDefault="00333A41">
      <w:pPr>
        <w:sectPr w:rsidR="00B50AD4" w:rsidSect="00713D64">
          <w:footerReference w:type="default" r:id="rId9"/>
          <w:pgSz w:w="12240" w:h="15840"/>
          <w:pgMar w:top="1440" w:right="1800" w:bottom="1440" w:left="1800" w:header="720" w:footer="720" w:gutter="0"/>
          <w:cols w:space="720"/>
          <w:titlePg/>
        </w:sectPr>
      </w:pPr>
      <w:r>
        <w:tab/>
      </w:r>
      <w:r>
        <w:tab/>
      </w:r>
      <w:r>
        <w:tab/>
      </w:r>
      <w:r>
        <w:tab/>
      </w:r>
      <w:r>
        <w:tab/>
        <w:t>Administrative Law Judge</w:t>
      </w:r>
    </w:p>
    <w:p w:rsidR="00B50AD4" w:rsidRDefault="00B50AD4" w:rsidP="00B50AD4">
      <w:pPr>
        <w:rPr>
          <w:rFonts w:ascii="Microsoft Sans Serif" w:hAnsi="Microsoft Sans Serif" w:cs="Microsoft Sans Serif"/>
          <w:b/>
          <w:noProof/>
          <w:u w:val="single"/>
        </w:rPr>
      </w:pPr>
      <w:r>
        <w:rPr>
          <w:rFonts w:ascii="Microsoft Sans Serif" w:hAnsi="Microsoft Sans Serif" w:cs="Microsoft Sans Serif"/>
          <w:b/>
          <w:noProof/>
          <w:u w:val="single"/>
        </w:rPr>
        <w:lastRenderedPageBreak/>
        <w:t xml:space="preserve">A-00111016 – </w:t>
      </w:r>
      <w:r w:rsidRPr="0062233D">
        <w:rPr>
          <w:rFonts w:ascii="Microsoft Sans Serif" w:hAnsi="Microsoft Sans Serif" w:cs="Microsoft Sans Serif"/>
          <w:b/>
          <w:noProof/>
          <w:u w:val="single"/>
        </w:rPr>
        <w:t>APPLICATION OF CONSOLIDATED RAIL CORPORATION FOR THE ABOLITION OF 31 CROSSINGS OF THE ENOLA BRANCH, LC:201323, MP 3.5 TO MP 27.0, SUB. NO. 1095X, HARRISBURG DIVISION, LANCASTER COUNTY.</w:t>
      </w:r>
    </w:p>
    <w:p w:rsidR="00B50AD4" w:rsidRDefault="00B50AD4" w:rsidP="00B50AD4">
      <w:pPr>
        <w:rPr>
          <w:rFonts w:ascii="Microsoft Sans Serif" w:hAnsi="Microsoft Sans Serif" w:cs="Microsoft Sans Serif"/>
          <w:b/>
          <w:noProof/>
          <w:u w:val="single"/>
        </w:rPr>
      </w:pPr>
    </w:p>
    <w:p w:rsidR="00B50AD4" w:rsidRPr="0062233D" w:rsidRDefault="00B50AD4" w:rsidP="00B50AD4">
      <w:pPr>
        <w:rPr>
          <w:rFonts w:ascii="Microsoft Sans Serif" w:hAnsi="Microsoft Sans Serif" w:cs="Microsoft Sans Serif"/>
          <w:b/>
          <w:noProof/>
          <w:u w:val="single"/>
        </w:rPr>
      </w:pPr>
      <w:r>
        <w:rPr>
          <w:rFonts w:ascii="Microsoft Sans Serif" w:hAnsi="Microsoft Sans Serif" w:cs="Microsoft Sans Serif"/>
          <w:b/>
          <w:noProof/>
          <w:u w:val="single"/>
        </w:rPr>
        <w:t>C-00913256 – Board of Supervisors of Bart Township v. Consolidated Rail Corporation, Pennsylvania Department of Transportation and Lancaster County, et al</w:t>
      </w:r>
    </w:p>
    <w:p w:rsidR="00B50AD4" w:rsidRDefault="00B50AD4" w:rsidP="00B50AD4">
      <w:pPr>
        <w:rPr>
          <w:rFonts w:ascii="Microsoft Sans Serif" w:hAnsi="Microsoft Sans Serif" w:cs="Microsoft Sans Serif"/>
          <w:noProof/>
        </w:rPr>
      </w:pPr>
    </w:p>
    <w:p w:rsidR="00B50AD4" w:rsidRPr="00D66016" w:rsidRDefault="00B50AD4" w:rsidP="00B50AD4">
      <w:pPr>
        <w:rPr>
          <w:rFonts w:ascii="Microsoft Sans Serif" w:hAnsi="Microsoft Sans Serif" w:cs="Microsoft Sans Serif"/>
          <w:i/>
          <w:noProof/>
        </w:rPr>
      </w:pPr>
      <w:r>
        <w:rPr>
          <w:rFonts w:ascii="Microsoft Sans Serif" w:hAnsi="Microsoft Sans Serif" w:cs="Microsoft Sans Serif"/>
          <w:i/>
          <w:noProof/>
        </w:rPr>
        <w:t>Updated 10/14/11</w:t>
      </w: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noProof/>
        </w:rPr>
        <w:sectPr w:rsidR="00B50AD4" w:rsidSect="001B41DC">
          <w:pgSz w:w="12240" w:h="15840" w:code="1"/>
          <w:pgMar w:top="720" w:right="720" w:bottom="720" w:left="720" w:header="720" w:footer="720" w:gutter="0"/>
          <w:cols w:space="720"/>
          <w:docGrid w:linePitch="360"/>
        </w:sect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lastRenderedPageBreak/>
        <w:t>JOHNNIE SIMMS</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A PUC OFFICE OF TRIAL STAFF</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3265</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3265</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BENJAMIN C DUNLAP J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NAUMAN SMITH SHISSLER &amp; HALL</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200 NORTH THIRD STREET 18TH FLOOR</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840</w:t>
      </w:r>
    </w:p>
    <w:p w:rsidR="00B50AD4" w:rsidRDefault="00B50AD4" w:rsidP="00B50AD4">
      <w:pPr>
        <w:rPr>
          <w:rFonts w:ascii="Microsoft Sans Serif" w:hAnsi="Microsoft Sans Serif" w:cs="Microsoft Sans Serif"/>
          <w:noProo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8</w:t>
      </w:r>
    </w:p>
    <w:p w:rsidR="00B50AD4" w:rsidRPr="0062233D" w:rsidRDefault="00B50AD4" w:rsidP="00B50AD4">
      <w:pPr>
        <w:rPr>
          <w:rFonts w:ascii="Microsoft Sans Serif" w:hAnsi="Microsoft Sans Serif" w:cs="Microsoft Sans Serif"/>
          <w:b/>
          <w:u w:val="single"/>
        </w:rPr>
      </w:pPr>
      <w:r>
        <w:rPr>
          <w:rFonts w:ascii="Microsoft Sans Serif" w:hAnsi="Microsoft Sans Serif" w:cs="Microsoft Sans Serif"/>
          <w:b/>
          <w:noProof/>
          <w:u w:val="single"/>
        </w:rPr>
        <w:t>eServe</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DAVID E SCREVEN</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A PUC LAW BUREAU</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3265</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3265</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FRONEFIELD CRAWFORD J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MONTGOMERY MCCRACKEN WALKER &amp; RHOADS LLP</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1235 WESTLAKES DRIVE STE 200</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BERWYN</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9312-2401</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GINA M D'ALFONSO</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ENNDO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8212</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8212</w:t>
      </w:r>
    </w:p>
    <w:p w:rsidR="00B50AD4" w:rsidRPr="0062233D" w:rsidRDefault="00B50AD4" w:rsidP="00B50AD4">
      <w:pPr>
        <w:rPr>
          <w:rFonts w:ascii="Microsoft Sans Serif" w:hAnsi="Microsoft Sans Serif" w:cs="Microsoft Sans Serif"/>
          <w:b/>
          <w:u w:val="single"/>
        </w:rPr>
      </w:pPr>
      <w:r>
        <w:rPr>
          <w:rFonts w:ascii="Microsoft Sans Serif" w:hAnsi="Microsoft Sans Serif" w:cs="Microsoft Sans Serif"/>
          <w:b/>
          <w:noProof/>
          <w:u w:val="single"/>
        </w:rPr>
        <w:t>eServe</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JAMES H THOMAS</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BLAKINGER BYLER &amp; THOMAS PC</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28 PENN SQUARE</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3</w:t>
      </w:r>
    </w:p>
    <w:p w:rsidR="00B50AD4" w:rsidRPr="00683B0B" w:rsidRDefault="00B50AD4" w:rsidP="00B50AD4">
      <w:pPr>
        <w:rPr>
          <w:rFonts w:ascii="Microsoft Sans Serif" w:hAnsi="Microsoft Sans Serif" w:cs="Microsoft Sans Serif"/>
          <w:i/>
        </w:rPr>
      </w:pPr>
      <w:r w:rsidRPr="00683B0B">
        <w:rPr>
          <w:rFonts w:ascii="Microsoft Sans Serif" w:hAnsi="Microsoft Sans Serif" w:cs="Microsoft Sans Serif"/>
          <w:i/>
        </w:rPr>
        <w:t xml:space="preserve">(FOR </w:t>
      </w:r>
      <w:r w:rsidRPr="00683B0B">
        <w:rPr>
          <w:rFonts w:ascii="Microsoft Sans Serif" w:hAnsi="Microsoft Sans Serif" w:cs="Microsoft Sans Serif"/>
          <w:i/>
          <w:noProof/>
        </w:rPr>
        <w:t>SADSBURY &amp; CONESTOGA TOWNSHIPS</w:t>
      </w:r>
      <w:r w:rsidRPr="00683B0B">
        <w:rPr>
          <w:rFonts w:ascii="Microsoft Sans Serif" w:hAnsi="Microsoft Sans Serif" w:cs="Microsoft Sans Serif"/>
          <w:i/>
        </w:rPr>
        <w:t>)</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JOSELE CLEARY</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MORGAN HALLGREN CRESSWELL &amp; KAN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700 N DUKE STREE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4686</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4</w:t>
      </w:r>
    </w:p>
    <w:p w:rsidR="00B50AD4" w:rsidRPr="00683B0B" w:rsidRDefault="00B50AD4" w:rsidP="00B50AD4">
      <w:pPr>
        <w:rPr>
          <w:rFonts w:ascii="Microsoft Sans Serif" w:hAnsi="Microsoft Sans Serif" w:cs="Microsoft Sans Serif"/>
          <w:i/>
        </w:rPr>
      </w:pPr>
      <w:r w:rsidRPr="00683B0B">
        <w:rPr>
          <w:rFonts w:ascii="Microsoft Sans Serif" w:hAnsi="Microsoft Sans Serif" w:cs="Microsoft Sans Serif"/>
          <w:i/>
        </w:rPr>
        <w:t xml:space="preserve">(FOR </w:t>
      </w:r>
      <w:r w:rsidRPr="00683B0B">
        <w:rPr>
          <w:rFonts w:ascii="Microsoft Sans Serif" w:hAnsi="Microsoft Sans Serif" w:cs="Microsoft Sans Serif"/>
          <w:i/>
          <w:noProof/>
        </w:rPr>
        <w:t>QUARRYVILLE BOROUGH</w:t>
      </w:r>
      <w:r w:rsidRPr="00683B0B">
        <w:rPr>
          <w:rFonts w:ascii="Microsoft Sans Serif" w:hAnsi="Microsoft Sans Serif" w:cs="Microsoft Sans Serif"/>
          <w:i/>
        </w:rPr>
        <w:t>)</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JOYCE NETTKE</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FAS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27</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STRA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79</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KENELM L SHIRK III</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115 SOUTH STATE STREET</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EPHRATA</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22-2412</w:t>
      </w:r>
    </w:p>
    <w:p w:rsidR="00B50AD4" w:rsidRPr="00683B0B" w:rsidRDefault="00B50AD4" w:rsidP="00B50AD4">
      <w:pPr>
        <w:rPr>
          <w:rFonts w:ascii="Microsoft Sans Serif" w:hAnsi="Microsoft Sans Serif" w:cs="Microsoft Sans Serif"/>
          <w:i/>
        </w:rPr>
      </w:pPr>
      <w:r w:rsidRPr="00683B0B">
        <w:rPr>
          <w:rFonts w:ascii="Microsoft Sans Serif" w:hAnsi="Microsoft Sans Serif" w:cs="Microsoft Sans Serif"/>
          <w:i/>
        </w:rPr>
        <w:t xml:space="preserve">(FOR </w:t>
      </w:r>
      <w:r w:rsidRPr="00683B0B">
        <w:rPr>
          <w:rFonts w:ascii="Microsoft Sans Serif" w:hAnsi="Microsoft Sans Serif" w:cs="Microsoft Sans Serif"/>
          <w:i/>
          <w:noProof/>
        </w:rPr>
        <w:t>BART TOWNSHIP</w:t>
      </w:r>
      <w:r w:rsidRPr="00683B0B">
        <w:rPr>
          <w:rFonts w:ascii="Microsoft Sans Serif" w:hAnsi="Microsoft Sans Serif" w:cs="Microsoft Sans Serif"/>
          <w:i/>
        </w:rPr>
        <w:t>)</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MATTHEW J CREME J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212 NORTH QUEEN STREET</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3</w:t>
      </w: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MELVIN E NEWCOME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539</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8</w:t>
      </w:r>
    </w:p>
    <w:p w:rsidR="00B50AD4" w:rsidRPr="00683B0B" w:rsidRDefault="00B50AD4" w:rsidP="00B50AD4">
      <w:pPr>
        <w:rPr>
          <w:rFonts w:ascii="Microsoft Sans Serif" w:hAnsi="Microsoft Sans Serif" w:cs="Microsoft Sans Serif"/>
          <w:i/>
        </w:rPr>
      </w:pPr>
      <w:r w:rsidRPr="00683B0B">
        <w:rPr>
          <w:rFonts w:ascii="Microsoft Sans Serif" w:hAnsi="Microsoft Sans Serif" w:cs="Microsoft Sans Serif"/>
          <w:i/>
        </w:rPr>
        <w:t>(</w:t>
      </w:r>
      <w:r w:rsidRPr="00154D71">
        <w:rPr>
          <w:rFonts w:ascii="Microsoft Sans Serif" w:hAnsi="Microsoft Sans Serif" w:cs="Microsoft Sans Serif"/>
          <w:i/>
        </w:rPr>
        <w:t xml:space="preserve">FOR </w:t>
      </w:r>
      <w:r w:rsidRPr="00154D71">
        <w:rPr>
          <w:rFonts w:ascii="Microsoft Sans Serif" w:hAnsi="Microsoft Sans Serif" w:cs="Microsoft Sans Serif"/>
        </w:rPr>
        <w:t>PROVIDENCE TOWNSHIP</w:t>
      </w:r>
      <w:r w:rsidRPr="00154D71">
        <w:rPr>
          <w:rFonts w:ascii="Microsoft Sans Serif" w:hAnsi="Microsoft Sans Serif" w:cs="Microsoft Sans Serif"/>
          <w:i/>
        </w:rPr>
        <w:t>)</w:t>
      </w:r>
    </w:p>
    <w:p w:rsidR="00B50AD4" w:rsidRPr="00683B0B" w:rsidRDefault="00B50AD4" w:rsidP="00B50AD4">
      <w:pPr>
        <w:rPr>
          <w:rFonts w:ascii="Microsoft Sans Serif" w:hAnsi="Microsoft Sans Serif" w:cs="Microsoft Sans Serif"/>
          <w:i/>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WILLIAM CROSSWELL</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MORGAN HALLGREN CROSSWELL &amp; KANE PC</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700 NORTH DUKE STREET</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4-4686</w:t>
      </w:r>
    </w:p>
    <w:p w:rsidR="00B50AD4" w:rsidRPr="00683B0B" w:rsidRDefault="00B50AD4" w:rsidP="00B50AD4">
      <w:pPr>
        <w:rPr>
          <w:rFonts w:ascii="Microsoft Sans Serif" w:hAnsi="Microsoft Sans Serif" w:cs="Microsoft Sans Serif"/>
          <w:i/>
        </w:rPr>
      </w:pPr>
      <w:r w:rsidRPr="00683B0B">
        <w:rPr>
          <w:rFonts w:ascii="Microsoft Sans Serif" w:hAnsi="Microsoft Sans Serif" w:cs="Microsoft Sans Serif"/>
          <w:i/>
        </w:rPr>
        <w:t xml:space="preserve">(FOR </w:t>
      </w:r>
      <w:r w:rsidRPr="00683B0B">
        <w:rPr>
          <w:rFonts w:ascii="Microsoft Sans Serif" w:hAnsi="Microsoft Sans Serif" w:cs="Microsoft Sans Serif"/>
          <w:i/>
          <w:noProof/>
        </w:rPr>
        <w:t>MARTIC TOWNSHIP</w:t>
      </w:r>
      <w:r w:rsidRPr="00683B0B">
        <w:rPr>
          <w:rFonts w:ascii="Microsoft Sans Serif" w:hAnsi="Microsoft Sans Serif" w:cs="Microsoft Sans Serif"/>
          <w:i/>
        </w:rPr>
        <w:t>)</w:t>
      </w: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BART TOWNSHIP BOARD OF SUPERVISORS</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CALVIN D KEENE CHAIRMAN</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46 QUARRY RD</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QUARRYVILLE</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66</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CITY OF COATESVILLE AUTHORITY</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114 EAST LINCOLN HIGHWAY</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COATESVILLE</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9320-3406</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CONESTOGA TOWNSHIP SUPERVISORS</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3959 MAIN STREE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98</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CONESTOGA</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16</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DAVID DULICK</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ENNSYLVANIA POWER &amp; LIGH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TWO NORTH NINTH STREET</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ALLENTOWN</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8101</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DENNIS M MOORE</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NATIONAL RAILROAD PASSENGER CORP</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AMTRAK LAW DEPARTMEN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60 MASSACHUSETTS AVE. NE</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WASHINGTON</w:t>
      </w:r>
      <w:r w:rsidRPr="00960395">
        <w:rPr>
          <w:rFonts w:ascii="Microsoft Sans Serif" w:hAnsi="Microsoft Sans Serif" w:cs="Microsoft Sans Serif"/>
        </w:rPr>
        <w:t xml:space="preserve"> </w:t>
      </w:r>
      <w:r w:rsidRPr="00722AC7">
        <w:rPr>
          <w:rFonts w:ascii="Microsoft Sans Serif" w:hAnsi="Microsoft Sans Serif" w:cs="Microsoft Sans Serif"/>
          <w:noProof/>
        </w:rPr>
        <w:t>DC</w:t>
      </w:r>
      <w:r w:rsidRPr="00960395">
        <w:rPr>
          <w:rFonts w:ascii="Microsoft Sans Serif" w:hAnsi="Microsoft Sans Serif" w:cs="Microsoft Sans Serif"/>
        </w:rPr>
        <w:t xml:space="preserve">  </w:t>
      </w:r>
      <w:r w:rsidRPr="00722AC7">
        <w:rPr>
          <w:rFonts w:ascii="Microsoft Sans Serif" w:hAnsi="Microsoft Sans Serif" w:cs="Microsoft Sans Serif"/>
          <w:noProof/>
        </w:rPr>
        <w:t>20002</w:t>
      </w:r>
    </w:p>
    <w:p w:rsidR="00B50AD4" w:rsidRPr="0062233D" w:rsidRDefault="00B50AD4" w:rsidP="00B50AD4">
      <w:pPr>
        <w:rPr>
          <w:rFonts w:ascii="Microsoft Sans Serif" w:hAnsi="Microsoft Sans Serif" w:cs="Microsoft Sans Serif"/>
          <w:b/>
          <w:u w:val="single"/>
        </w:rPr>
      </w:pPr>
      <w:r>
        <w:rPr>
          <w:rFonts w:ascii="Microsoft Sans Serif" w:hAnsi="Microsoft Sans Serif" w:cs="Microsoft Sans Serif"/>
          <w:b/>
          <w:noProof/>
          <w:u w:val="single"/>
        </w:rPr>
        <w:t>eServe</w:t>
      </w: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DONALD E LEFEVER</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50 NORTH DUKE STREE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83480</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8-3480</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EDEN TOWNSHIP BOARD OF SUPERVISORS</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489 STONY HILL ROAD</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QUARRYVILLE</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66</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JANICE L M LONGER</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8 NORTH QUEEN STREE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SUITE 700 F</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3-3827</w:t>
      </w:r>
    </w:p>
    <w:p w:rsidR="00B50AD4" w:rsidRPr="00683B0B" w:rsidRDefault="00B50AD4" w:rsidP="00B50AD4">
      <w:pPr>
        <w:rPr>
          <w:rFonts w:ascii="Microsoft Sans Serif" w:hAnsi="Microsoft Sans Serif" w:cs="Microsoft Sans Serif"/>
          <w:i/>
        </w:rPr>
      </w:pPr>
      <w:r w:rsidRPr="00683B0B">
        <w:rPr>
          <w:rFonts w:ascii="Microsoft Sans Serif" w:hAnsi="Microsoft Sans Serif" w:cs="Microsoft Sans Serif"/>
          <w:i/>
        </w:rPr>
        <w:t xml:space="preserve">(FOR </w:t>
      </w:r>
      <w:r w:rsidRPr="00683B0B">
        <w:rPr>
          <w:rFonts w:ascii="Microsoft Sans Serif" w:hAnsi="Microsoft Sans Serif" w:cs="Microsoft Sans Serif"/>
          <w:i/>
          <w:noProof/>
        </w:rPr>
        <w:t>EDEN TOWNSHIP</w:t>
      </w:r>
      <w:r w:rsidRPr="00683B0B">
        <w:rPr>
          <w:rFonts w:ascii="Microsoft Sans Serif" w:hAnsi="Microsoft Sans Serif" w:cs="Microsoft Sans Serif"/>
          <w:i/>
        </w:rPr>
        <w:t>)</w:t>
      </w:r>
    </w:p>
    <w:p w:rsidR="00B50AD4" w:rsidRPr="00683B0B" w:rsidRDefault="00B50AD4" w:rsidP="00B50AD4">
      <w:pPr>
        <w:rPr>
          <w:rFonts w:ascii="Microsoft Sans Serif" w:hAnsi="Microsoft Sans Serif" w:cs="Microsoft Sans Serif"/>
          <w:i/>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JOHN CHASE</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QUARRYVILLE WATER AUTHORITY</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300 SAINT CATHERINE STREET</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QUARRYVILLE</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66</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 COUNTY COMMISSIONERS</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150 NORTH QUEEN STREET #715</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3-3562</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noProo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 COUNTY PLANNING COMMISSION</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50 NORTH DUKE STREET</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PO BOX 83480</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8-3480</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MARTIC TOWNSHIP</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270 STEINMAN FARM ROAD</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PEQUEA</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65</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lastRenderedPageBreak/>
        <w:t>SUBURBAN CABLE TV</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1200 HIGH ST</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POTTSTOWN</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9464</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TOWNSHIP OF SADSBURY</w:t>
      </w:r>
      <w:r>
        <w:rPr>
          <w:rFonts w:ascii="Microsoft Sans Serif" w:hAnsi="Microsoft Sans Serif" w:cs="Microsoft Sans Serif"/>
        </w:rPr>
        <w:t xml:space="preserve"> </w:t>
      </w:r>
    </w:p>
    <w:p w:rsidR="00B50AD4" w:rsidRDefault="00B50AD4" w:rsidP="00B50AD4">
      <w:pPr>
        <w:rPr>
          <w:rFonts w:ascii="Microsoft Sans Serif" w:hAnsi="Microsoft Sans Serif" w:cs="Microsoft Sans Serif"/>
        </w:rPr>
      </w:pPr>
      <w:r w:rsidRPr="00722AC7">
        <w:rPr>
          <w:rFonts w:ascii="Microsoft Sans Serif" w:hAnsi="Microsoft Sans Serif" w:cs="Microsoft Sans Serif"/>
          <w:noProof/>
        </w:rPr>
        <w:t>7182 WHITE OAK ROAD</w:t>
      </w:r>
    </w:p>
    <w:p w:rsidR="00B50AD4" w:rsidRPr="00960395" w:rsidRDefault="00B50AD4" w:rsidP="00B50AD4">
      <w:pPr>
        <w:rPr>
          <w:rFonts w:ascii="Microsoft Sans Serif" w:hAnsi="Microsoft Sans Serif" w:cs="Microsoft Sans Serif"/>
        </w:rPr>
      </w:pPr>
      <w:r w:rsidRPr="00722AC7">
        <w:rPr>
          <w:rFonts w:ascii="Microsoft Sans Serif" w:hAnsi="Microsoft Sans Serif" w:cs="Microsoft Sans Serif"/>
          <w:noProof/>
        </w:rPr>
        <w:t>CHRISTIANA</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509</w:t>
      </w:r>
    </w:p>
    <w:p w:rsidR="00B50AD4" w:rsidRDefault="00B50AD4" w:rsidP="00B50AD4">
      <w:pPr>
        <w:rPr>
          <w:rFonts w:ascii="Microsoft Sans Serif" w:hAnsi="Microsoft Sans Serif" w:cs="Microsoft Sans Serif"/>
        </w:rPr>
      </w:pPr>
    </w:p>
    <w:p w:rsidR="00B50AD4" w:rsidRDefault="00B50AD4" w:rsidP="00B50AD4">
      <w:pPr>
        <w:rPr>
          <w:rFonts w:ascii="Microsoft Sans Serif" w:hAnsi="Microsoft Sans Serif" w:cs="Microsoft Sans Serif"/>
        </w:rPr>
      </w:pPr>
      <w:r>
        <w:rPr>
          <w:rFonts w:ascii="Microsoft Sans Serif" w:hAnsi="Microsoft Sans Serif" w:cs="Microsoft Sans Serif"/>
        </w:rPr>
        <w:t>SCOTT WYLAND ESQUIRE</w:t>
      </w:r>
    </w:p>
    <w:p w:rsidR="00B50AD4" w:rsidRDefault="00B50AD4" w:rsidP="00B50AD4">
      <w:pPr>
        <w:rPr>
          <w:rFonts w:ascii="Microsoft Sans Serif" w:hAnsi="Microsoft Sans Serif" w:cs="Microsoft Sans Serif"/>
        </w:rPr>
      </w:pPr>
      <w:r>
        <w:rPr>
          <w:rFonts w:ascii="Microsoft Sans Serif" w:hAnsi="Microsoft Sans Serif" w:cs="Microsoft Sans Serif"/>
        </w:rPr>
        <w:t>SALZMANN HUGHES PC</w:t>
      </w:r>
    </w:p>
    <w:p w:rsidR="00B50AD4" w:rsidRDefault="00B50AD4" w:rsidP="00B50AD4">
      <w:pPr>
        <w:rPr>
          <w:rFonts w:ascii="Microsoft Sans Serif" w:hAnsi="Microsoft Sans Serif" w:cs="Microsoft Sans Serif"/>
        </w:rPr>
      </w:pPr>
      <w:r>
        <w:rPr>
          <w:rFonts w:ascii="Microsoft Sans Serif" w:hAnsi="Microsoft Sans Serif" w:cs="Microsoft Sans Serif"/>
        </w:rPr>
        <w:t>SUITE 1</w:t>
      </w:r>
    </w:p>
    <w:p w:rsidR="00B50AD4" w:rsidRDefault="00B50AD4" w:rsidP="00B50AD4">
      <w:pPr>
        <w:rPr>
          <w:rFonts w:ascii="Microsoft Sans Serif" w:hAnsi="Microsoft Sans Serif" w:cs="Microsoft Sans Serif"/>
        </w:rPr>
      </w:pPr>
      <w:r>
        <w:rPr>
          <w:rFonts w:ascii="Microsoft Sans Serif" w:hAnsi="Microsoft Sans Serif" w:cs="Microsoft Sans Serif"/>
        </w:rPr>
        <w:t xml:space="preserve">354 ALEXANDER SPRING ROAD </w:t>
      </w:r>
    </w:p>
    <w:p w:rsidR="00B50AD4" w:rsidRDefault="00B50AD4" w:rsidP="00B50AD4">
      <w:pPr>
        <w:rPr>
          <w:rFonts w:ascii="Microsoft Sans Serif" w:hAnsi="Microsoft Sans Serif" w:cs="Microsoft Sans Serif"/>
        </w:rPr>
      </w:pPr>
      <w:r>
        <w:rPr>
          <w:rFonts w:ascii="Microsoft Sans Serif" w:hAnsi="Microsoft Sans Serif" w:cs="Microsoft Sans Serif"/>
        </w:rPr>
        <w:t>CARLISLE PA  17015</w:t>
      </w:r>
    </w:p>
    <w:p w:rsidR="00B50AD4" w:rsidRDefault="00B50AD4" w:rsidP="00B50AD4">
      <w:pPr>
        <w:rPr>
          <w:rFonts w:ascii="Microsoft Sans Serif" w:hAnsi="Microsoft Sans Serif" w:cs="Microsoft Sans Serif"/>
        </w:rPr>
      </w:pPr>
    </w:p>
    <w:p w:rsidR="00B50AD4" w:rsidRPr="00687895" w:rsidRDefault="00B50AD4" w:rsidP="00B50AD4">
      <w:pPr>
        <w:rPr>
          <w:rFonts w:ascii="Microsoft Sans Serif" w:hAnsi="Microsoft Sans Serif" w:cs="Microsoft Sans Serif"/>
          <w:bCs/>
        </w:rPr>
      </w:pPr>
      <w:r w:rsidRPr="00687895">
        <w:rPr>
          <w:rFonts w:ascii="Microsoft Sans Serif" w:hAnsi="Microsoft Sans Serif" w:cs="Microsoft Sans Serif"/>
          <w:bCs/>
        </w:rPr>
        <w:t>MARTHA R SMITH ESQUIRE</w:t>
      </w:r>
    </w:p>
    <w:p w:rsidR="00B50AD4" w:rsidRPr="00687895" w:rsidRDefault="00B50AD4" w:rsidP="00B50AD4">
      <w:pPr>
        <w:rPr>
          <w:rFonts w:ascii="Microsoft Sans Serif" w:hAnsi="Microsoft Sans Serif" w:cs="Microsoft Sans Serif"/>
        </w:rPr>
      </w:pPr>
      <w:r w:rsidRPr="00687895">
        <w:rPr>
          <w:rFonts w:ascii="Microsoft Sans Serif" w:hAnsi="Microsoft Sans Serif" w:cs="Microsoft Sans Serif"/>
        </w:rPr>
        <w:t>CONSERVATION AND NATURAL RESOURCES</w:t>
      </w:r>
    </w:p>
    <w:p w:rsidR="00B50AD4" w:rsidRPr="00687895" w:rsidRDefault="00B50AD4" w:rsidP="00B50AD4">
      <w:pPr>
        <w:rPr>
          <w:rFonts w:ascii="Microsoft Sans Serif" w:hAnsi="Microsoft Sans Serif" w:cs="Microsoft Sans Serif"/>
        </w:rPr>
      </w:pPr>
      <w:r w:rsidRPr="00687895">
        <w:rPr>
          <w:rFonts w:ascii="Microsoft Sans Serif" w:hAnsi="Microsoft Sans Serif" w:cs="Microsoft Sans Serif"/>
        </w:rPr>
        <w:t>GOVERNOR'S OFFICE OF GENERAL COUNSEL</w:t>
      </w:r>
    </w:p>
    <w:p w:rsidR="00B50AD4" w:rsidRDefault="00B50AD4" w:rsidP="00B50AD4">
      <w:pPr>
        <w:rPr>
          <w:rFonts w:ascii="Microsoft Sans Serif" w:hAnsi="Microsoft Sans Serif" w:cs="Microsoft Sans Serif"/>
        </w:rPr>
      </w:pPr>
      <w:r w:rsidRPr="00687895">
        <w:rPr>
          <w:rFonts w:ascii="Microsoft Sans Serif" w:hAnsi="Microsoft Sans Serif" w:cs="Microsoft Sans Serif"/>
        </w:rPr>
        <w:t xml:space="preserve">400 MARKET ST </w:t>
      </w:r>
    </w:p>
    <w:p w:rsidR="00B50AD4" w:rsidRPr="00687895" w:rsidRDefault="00B50AD4" w:rsidP="00B50AD4">
      <w:pPr>
        <w:rPr>
          <w:rFonts w:ascii="Microsoft Sans Serif" w:hAnsi="Microsoft Sans Serif" w:cs="Microsoft Sans Serif"/>
        </w:rPr>
      </w:pPr>
      <w:r w:rsidRPr="00687895">
        <w:rPr>
          <w:rFonts w:ascii="Microsoft Sans Serif" w:hAnsi="Microsoft Sans Serif" w:cs="Microsoft Sans Serif"/>
        </w:rPr>
        <w:t>RACHEL CARSON BLDG, 7</w:t>
      </w:r>
      <w:r w:rsidRPr="00687895">
        <w:rPr>
          <w:rFonts w:ascii="Microsoft Sans Serif" w:hAnsi="Microsoft Sans Serif" w:cs="Microsoft Sans Serif"/>
          <w:vertAlign w:val="superscript"/>
        </w:rPr>
        <w:t>TH</w:t>
      </w:r>
      <w:r>
        <w:rPr>
          <w:rFonts w:ascii="Microsoft Sans Serif" w:hAnsi="Microsoft Sans Serif" w:cs="Microsoft Sans Serif"/>
        </w:rPr>
        <w:t xml:space="preserve"> </w:t>
      </w:r>
      <w:r w:rsidRPr="00687895">
        <w:rPr>
          <w:rFonts w:ascii="Microsoft Sans Serif" w:hAnsi="Microsoft Sans Serif" w:cs="Microsoft Sans Serif"/>
        </w:rPr>
        <w:t>FLOOR</w:t>
      </w:r>
    </w:p>
    <w:p w:rsidR="00B50AD4" w:rsidRDefault="00B50AD4" w:rsidP="00B50AD4">
      <w:pPr>
        <w:rPr>
          <w:rFonts w:ascii="Microsoft Sans Serif" w:hAnsi="Microsoft Sans Serif" w:cs="Microsoft Sans Serif"/>
        </w:rPr>
      </w:pPr>
      <w:r>
        <w:rPr>
          <w:rFonts w:ascii="Microsoft Sans Serif" w:hAnsi="Microsoft Sans Serif" w:cs="Microsoft Sans Serif"/>
        </w:rPr>
        <w:t>PO BOX 8767</w:t>
      </w:r>
    </w:p>
    <w:p w:rsidR="00B50AD4" w:rsidRPr="00687895" w:rsidRDefault="00B50AD4" w:rsidP="00B50AD4">
      <w:pPr>
        <w:rPr>
          <w:rFonts w:ascii="Microsoft Sans Serif" w:hAnsi="Microsoft Sans Serif" w:cs="Microsoft Sans Serif"/>
        </w:rPr>
      </w:pPr>
      <w:r w:rsidRPr="00687895">
        <w:rPr>
          <w:rFonts w:ascii="Microsoft Sans Serif" w:hAnsi="Microsoft Sans Serif" w:cs="Microsoft Sans Serif"/>
        </w:rPr>
        <w:t>H</w:t>
      </w:r>
      <w:r>
        <w:rPr>
          <w:rFonts w:ascii="Microsoft Sans Serif" w:hAnsi="Microsoft Sans Serif" w:cs="Microsoft Sans Serif"/>
        </w:rPr>
        <w:t>ARRIS</w:t>
      </w:r>
      <w:r w:rsidRPr="00687895">
        <w:rPr>
          <w:rFonts w:ascii="Microsoft Sans Serif" w:hAnsi="Microsoft Sans Serif" w:cs="Microsoft Sans Serif"/>
        </w:rPr>
        <w:t>B</w:t>
      </w:r>
      <w:r>
        <w:rPr>
          <w:rFonts w:ascii="Microsoft Sans Serif" w:hAnsi="Microsoft Sans Serif" w:cs="Microsoft Sans Serif"/>
        </w:rPr>
        <w:t>UR</w:t>
      </w:r>
      <w:r w:rsidRPr="00687895">
        <w:rPr>
          <w:rFonts w:ascii="Microsoft Sans Serif" w:hAnsi="Microsoft Sans Serif" w:cs="Microsoft Sans Serif"/>
        </w:rPr>
        <w:t>G PA  17105</w:t>
      </w:r>
    </w:p>
    <w:p w:rsidR="00B50AD4" w:rsidRPr="00960395" w:rsidRDefault="00B50AD4" w:rsidP="00B50AD4">
      <w:pPr>
        <w:rPr>
          <w:rFonts w:ascii="Microsoft Sans Serif" w:hAnsi="Microsoft Sans Serif" w:cs="Microsoft Sans Serif"/>
        </w:rPr>
      </w:pPr>
    </w:p>
    <w:p w:rsidR="00333A41" w:rsidRPr="00E22703" w:rsidRDefault="00333A41">
      <w:pPr>
        <w:rPr>
          <w:u w:val="single"/>
        </w:rPr>
      </w:pPr>
      <w:bookmarkStart w:id="0" w:name="_GoBack"/>
      <w:bookmarkEnd w:id="0"/>
    </w:p>
    <w:sectPr w:rsidR="00333A41" w:rsidRPr="00E22703" w:rsidSect="001B41DC">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D9" w:rsidRDefault="00F650D9">
      <w:r>
        <w:separator/>
      </w:r>
    </w:p>
  </w:endnote>
  <w:endnote w:type="continuationSeparator" w:id="0">
    <w:p w:rsidR="00F650D9" w:rsidRDefault="00F6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B50AD4">
      <w:rPr>
        <w:rStyle w:val="PageNumber"/>
        <w:noProof/>
        <w:sz w:val="23"/>
        <w:szCs w:val="23"/>
      </w:rPr>
      <w:t>6</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D9" w:rsidRDefault="00F650D9">
      <w:r>
        <w:separator/>
      </w:r>
    </w:p>
  </w:footnote>
  <w:footnote w:type="continuationSeparator" w:id="0">
    <w:p w:rsidR="00F650D9" w:rsidRDefault="00F650D9">
      <w:r>
        <w:continuationSeparator/>
      </w:r>
    </w:p>
  </w:footnote>
  <w:footnote w:id="1">
    <w:p w:rsidR="00D61B48" w:rsidRDefault="00D61B48" w:rsidP="00D61B48">
      <w:pPr>
        <w:pStyle w:val="FootnoteText"/>
      </w:pPr>
      <w:r>
        <w:rPr>
          <w:rStyle w:val="FootnoteReference"/>
        </w:rPr>
        <w:footnoteRef/>
      </w:r>
      <w:r>
        <w:t xml:space="preserve"> On August 11, 2011, the Public Utility Commission reorganized its investigation and enforcement responsibilities into the Bureau of Investigation and Enforcement (BI&amp;E).  Accordingly, BTS is now BI&amp;E, represented by the Law Bureau.</w:t>
      </w:r>
    </w:p>
  </w:footnote>
  <w:footnote w:id="2">
    <w:p w:rsidR="00D61B48" w:rsidRDefault="00D61B48" w:rsidP="00D61B48">
      <w:pPr>
        <w:pStyle w:val="FootnoteText"/>
      </w:pPr>
      <w:r>
        <w:rPr>
          <w:rStyle w:val="FootnoteReference"/>
        </w:rPr>
        <w:footnoteRef/>
      </w:r>
      <w:r>
        <w:t xml:space="preserve"> The Department of Conservation and Natural Resources was formed from the</w:t>
      </w:r>
      <w:r w:rsidRPr="003A4315">
        <w:t xml:space="preserve"> </w:t>
      </w:r>
      <w:r>
        <w:t>Department of Environmental Protection (DEP) years ago, and it should have replaced the DEP on the service list in the instant case awhile ago.  Therefore, DCNR is being treated as an original party replacing DEP in the case, and not as an interve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0744B"/>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6448"/>
    <w:rsid w:val="004327EC"/>
    <w:rsid w:val="0044078D"/>
    <w:rsid w:val="00444026"/>
    <w:rsid w:val="00446AEA"/>
    <w:rsid w:val="004509B5"/>
    <w:rsid w:val="004677A9"/>
    <w:rsid w:val="0046782D"/>
    <w:rsid w:val="00476814"/>
    <w:rsid w:val="0048022D"/>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4ED2"/>
    <w:rsid w:val="006151E8"/>
    <w:rsid w:val="00617F66"/>
    <w:rsid w:val="00621CD2"/>
    <w:rsid w:val="00626332"/>
    <w:rsid w:val="00634D85"/>
    <w:rsid w:val="00643063"/>
    <w:rsid w:val="00645312"/>
    <w:rsid w:val="0064719F"/>
    <w:rsid w:val="00657239"/>
    <w:rsid w:val="00661F7B"/>
    <w:rsid w:val="00666CE7"/>
    <w:rsid w:val="00670EBA"/>
    <w:rsid w:val="006763F3"/>
    <w:rsid w:val="006803CC"/>
    <w:rsid w:val="006816B8"/>
    <w:rsid w:val="00684075"/>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56EA8"/>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A81"/>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766D7"/>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50AD4"/>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B76A7"/>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B05"/>
    <w:rsid w:val="00D51B5E"/>
    <w:rsid w:val="00D55377"/>
    <w:rsid w:val="00D557D5"/>
    <w:rsid w:val="00D57E4B"/>
    <w:rsid w:val="00D61B48"/>
    <w:rsid w:val="00D64F50"/>
    <w:rsid w:val="00D7167B"/>
    <w:rsid w:val="00D73519"/>
    <w:rsid w:val="00D73E83"/>
    <w:rsid w:val="00D80A3E"/>
    <w:rsid w:val="00D84B3D"/>
    <w:rsid w:val="00D92151"/>
    <w:rsid w:val="00DA0323"/>
    <w:rsid w:val="00DA3FF9"/>
    <w:rsid w:val="00DB13BD"/>
    <w:rsid w:val="00DB1971"/>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187B"/>
    <w:rsid w:val="00E91EAA"/>
    <w:rsid w:val="00E92FD0"/>
    <w:rsid w:val="00EB045D"/>
    <w:rsid w:val="00EB41C4"/>
    <w:rsid w:val="00EC1909"/>
    <w:rsid w:val="00EC2835"/>
    <w:rsid w:val="00EC4455"/>
    <w:rsid w:val="00ED1828"/>
    <w:rsid w:val="00ED4EEA"/>
    <w:rsid w:val="00F00D62"/>
    <w:rsid w:val="00F0305C"/>
    <w:rsid w:val="00F1692D"/>
    <w:rsid w:val="00F23018"/>
    <w:rsid w:val="00F33096"/>
    <w:rsid w:val="00F40D25"/>
    <w:rsid w:val="00F5660C"/>
    <w:rsid w:val="00F63836"/>
    <w:rsid w:val="00F650D9"/>
    <w:rsid w:val="00F76819"/>
    <w:rsid w:val="00F80D63"/>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2599-DDFF-4BD2-89D6-43D4654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astout</cp:lastModifiedBy>
  <cp:revision>3</cp:revision>
  <cp:lastPrinted>2011-10-19T17:13:00Z</cp:lastPrinted>
  <dcterms:created xsi:type="dcterms:W3CDTF">2012-02-13T13:37:00Z</dcterms:created>
  <dcterms:modified xsi:type="dcterms:W3CDTF">2012-02-13T13:38:00Z</dcterms:modified>
</cp:coreProperties>
</file>